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45"/>
        <w:tblW w:w="10466" w:type="dxa"/>
        <w:tblLayout w:type="fixed"/>
        <w:tblLook w:val="0000" w:firstRow="0" w:lastRow="0" w:firstColumn="0" w:lastColumn="0" w:noHBand="0" w:noVBand="0"/>
      </w:tblPr>
      <w:tblGrid>
        <w:gridCol w:w="5197"/>
        <w:gridCol w:w="1316"/>
        <w:gridCol w:w="3953"/>
      </w:tblGrid>
      <w:tr w:rsidR="00EE2C72" w:rsidRPr="00263248" w14:paraId="33871DB8" w14:textId="77777777" w:rsidTr="00EE2C72">
        <w:trPr>
          <w:trHeight w:val="830"/>
        </w:trPr>
        <w:tc>
          <w:tcPr>
            <w:tcW w:w="5197" w:type="dxa"/>
          </w:tcPr>
          <w:p w14:paraId="63E94456" w14:textId="1FC1E0B1" w:rsidR="00EE2C72" w:rsidRPr="003737EA" w:rsidRDefault="00EE2C72" w:rsidP="00180B9A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737EA">
              <w:rPr>
                <w:rFonts w:ascii="Times New Roman" w:hAnsi="Times New Roman"/>
                <w:b/>
                <w:lang w:eastAsia="ru-RU"/>
              </w:rPr>
              <w:t>СЕЛЬСКАЯ АДМИНИСТРАЦИЯ МУНИЦИПАЛЬНОГО ОБРАЗОВАНИЯ КАТАНДИНСКОГО СЕЛЬСКОГО ПОСЕЛЕНИЯ</w:t>
            </w:r>
          </w:p>
          <w:p w14:paraId="06EF70B6" w14:textId="77777777" w:rsidR="00EE2C72" w:rsidRPr="003737EA" w:rsidRDefault="00EE2C72" w:rsidP="00180B9A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737EA">
              <w:rPr>
                <w:rFonts w:ascii="Times New Roman" w:hAnsi="Times New Roman"/>
                <w:b/>
                <w:lang w:eastAsia="ru-RU"/>
              </w:rPr>
              <w:t xml:space="preserve"> УСТЬ-КОКСИНСКОГО РАЙОНА</w:t>
            </w:r>
          </w:p>
          <w:p w14:paraId="2AC3A4F3" w14:textId="020461F1" w:rsidR="00EE2C72" w:rsidRPr="003737EA" w:rsidRDefault="008D55EE" w:rsidP="00180B9A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9A0654A" wp14:editId="48B27A2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07339</wp:posOffset>
                      </wp:positionV>
                      <wp:extent cx="6400800" cy="0"/>
                      <wp:effectExtent l="0" t="19050" r="19050" b="190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5DF6C9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24.2pt" to="505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" strokecolor="navy" strokeweight="4.5pt">
                      <v:stroke linestyle="thickThin"/>
                    </v:line>
                  </w:pict>
                </mc:Fallback>
              </mc:AlternateContent>
            </w:r>
            <w:r w:rsidR="00EE2C72" w:rsidRPr="003737EA">
              <w:rPr>
                <w:rFonts w:ascii="Times New Roman" w:hAnsi="Times New Roman"/>
                <w:b/>
                <w:lang w:eastAsia="ru-RU"/>
              </w:rPr>
              <w:t>РЕСПУБЛИКИ АЛТАЙ</w:t>
            </w:r>
          </w:p>
        </w:tc>
        <w:tc>
          <w:tcPr>
            <w:tcW w:w="1316" w:type="dxa"/>
          </w:tcPr>
          <w:p w14:paraId="2E9BC5E9" w14:textId="77777777" w:rsidR="00EE2C72" w:rsidRPr="003737EA" w:rsidRDefault="00EE2C72" w:rsidP="00180B9A">
            <w:pPr>
              <w:jc w:val="center"/>
              <w:rPr>
                <w:rFonts w:ascii="Times New Roman" w:hAnsi="Times New Roman"/>
              </w:rPr>
            </w:pPr>
            <w:r w:rsidRPr="003737E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953" w:type="dxa"/>
          </w:tcPr>
          <w:p w14:paraId="29044800" w14:textId="77777777" w:rsidR="00EE2C72" w:rsidRPr="003737EA" w:rsidRDefault="00EE2C72" w:rsidP="00180B9A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737EA">
              <w:rPr>
                <w:rFonts w:ascii="Times New Roman" w:hAnsi="Times New Roman"/>
                <w:b/>
                <w:lang w:eastAsia="ru-RU"/>
              </w:rPr>
              <w:t>АЛТАЙ РЕСПУБЛИКАНЫ</w:t>
            </w:r>
            <w:r w:rsidRPr="003737EA">
              <w:rPr>
                <w:rFonts w:ascii="Times New Roman" w:hAnsi="Times New Roman"/>
                <w:b/>
                <w:spacing w:val="-100"/>
                <w:lang w:eastAsia="ru-RU"/>
              </w:rPr>
              <w:t>НГ</w:t>
            </w:r>
          </w:p>
          <w:p w14:paraId="244ADF00" w14:textId="77777777" w:rsidR="00EE2C72" w:rsidRPr="003737EA" w:rsidRDefault="00EE2C72" w:rsidP="00180B9A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737EA">
              <w:rPr>
                <w:rFonts w:ascii="Times New Roman" w:hAnsi="Times New Roman"/>
                <w:b/>
                <w:lang w:eastAsia="ru-RU"/>
              </w:rPr>
              <w:t xml:space="preserve">КÖКСУУ-ООЗЫ АЙМАГЫНДА </w:t>
            </w:r>
          </w:p>
          <w:p w14:paraId="6759C2E9" w14:textId="6BD5AAA2" w:rsidR="00EE2C72" w:rsidRPr="003737EA" w:rsidRDefault="00EE2C72" w:rsidP="00180B9A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737EA">
              <w:rPr>
                <w:rFonts w:ascii="Times New Roman" w:hAnsi="Times New Roman"/>
                <w:b/>
                <w:lang w:eastAsia="ru-RU"/>
              </w:rPr>
              <w:t>МУНИЦИПАЛ ТÖЗÖМÖ</w:t>
            </w:r>
          </w:p>
          <w:p w14:paraId="79976285" w14:textId="77777777" w:rsidR="00EE2C72" w:rsidRPr="003737EA" w:rsidRDefault="00EE2C72" w:rsidP="00180B9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3737EA">
              <w:rPr>
                <w:rFonts w:ascii="Times New Roman" w:hAnsi="Times New Roman"/>
                <w:b/>
                <w:lang w:eastAsia="ru-RU"/>
              </w:rPr>
              <w:t xml:space="preserve">КАТАНДУДАГЫ </w:t>
            </w:r>
            <w:r w:rsidRPr="003737EA">
              <w:rPr>
                <w:rFonts w:ascii="Times New Roman" w:hAnsi="Times New Roman"/>
                <w:b/>
                <w:lang w:val="en-US" w:eastAsia="ru-RU"/>
              </w:rPr>
              <w:t>J</w:t>
            </w:r>
            <w:r w:rsidRPr="003737EA">
              <w:rPr>
                <w:rFonts w:ascii="Times New Roman" w:hAnsi="Times New Roman"/>
                <w:b/>
                <w:lang w:eastAsia="ru-RU"/>
              </w:rPr>
              <w:t>УРТ ЭЭЛЕМИНИ</w:t>
            </w:r>
            <w:r w:rsidRPr="003737EA">
              <w:rPr>
                <w:rFonts w:ascii="Times New Roman" w:hAnsi="Times New Roman"/>
                <w:b/>
                <w:spacing w:val="-100"/>
                <w:lang w:eastAsia="ru-RU"/>
              </w:rPr>
              <w:t>НГ</w:t>
            </w:r>
          </w:p>
          <w:p w14:paraId="3FAB8E83" w14:textId="77777777" w:rsidR="00EE2C72" w:rsidRPr="003737EA" w:rsidRDefault="00EE2C72" w:rsidP="00180B9A">
            <w:pPr>
              <w:jc w:val="center"/>
              <w:rPr>
                <w:rFonts w:ascii="Times New Roman" w:hAnsi="Times New Roman"/>
                <w:b/>
              </w:rPr>
            </w:pPr>
            <w:r w:rsidRPr="003737EA">
              <w:rPr>
                <w:rFonts w:ascii="Times New Roman" w:hAnsi="Times New Roman"/>
                <w:b/>
                <w:lang w:val="en-US"/>
              </w:rPr>
              <w:t>J</w:t>
            </w:r>
            <w:r w:rsidRPr="003737EA">
              <w:rPr>
                <w:rFonts w:ascii="Times New Roman" w:hAnsi="Times New Roman"/>
                <w:b/>
              </w:rPr>
              <w:t>УРТ АДМИНИСТРАЦИЯЗЫ</w:t>
            </w:r>
          </w:p>
        </w:tc>
      </w:tr>
    </w:tbl>
    <w:p w14:paraId="509A6C0B" w14:textId="77777777" w:rsidR="00D5703A" w:rsidRDefault="00D5703A" w:rsidP="00EE2C72">
      <w:pPr>
        <w:suppressAutoHyphens/>
        <w:jc w:val="center"/>
        <w:rPr>
          <w:b/>
          <w:sz w:val="28"/>
          <w:szCs w:val="28"/>
        </w:rPr>
      </w:pPr>
    </w:p>
    <w:p w14:paraId="7FFBE400" w14:textId="17EBEAC6" w:rsidR="00EE2C72" w:rsidRPr="003737EA" w:rsidRDefault="00EE2C72" w:rsidP="00EE2C72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          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 w:rsidRPr="003737EA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ab/>
      </w:r>
      <w:r w:rsidRPr="003737EA">
        <w:rPr>
          <w:rFonts w:ascii="Times New Roman" w:hAnsi="Times New Roman"/>
          <w:b/>
          <w:sz w:val="28"/>
          <w:szCs w:val="28"/>
        </w:rPr>
        <w:t>ЧЕЧИМ</w:t>
      </w:r>
    </w:p>
    <w:p w14:paraId="7D66C404" w14:textId="1054AD18" w:rsidR="00EE2C72" w:rsidRPr="003737EA" w:rsidRDefault="00EE2C72" w:rsidP="00EE2C72">
      <w:pPr>
        <w:pStyle w:val="a7"/>
        <w:tabs>
          <w:tab w:val="clear" w:pos="4677"/>
          <w:tab w:val="center" w:pos="0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737EA">
        <w:rPr>
          <w:rFonts w:ascii="Times New Roman" w:hAnsi="Times New Roman"/>
          <w:sz w:val="24"/>
          <w:szCs w:val="24"/>
        </w:rPr>
        <w:t>от «</w:t>
      </w:r>
      <w:r w:rsidR="007D0AE0">
        <w:rPr>
          <w:rFonts w:ascii="Times New Roman" w:hAnsi="Times New Roman"/>
          <w:sz w:val="24"/>
          <w:szCs w:val="24"/>
        </w:rPr>
        <w:t>19</w:t>
      </w:r>
      <w:r w:rsidRPr="003737EA">
        <w:rPr>
          <w:rFonts w:ascii="Times New Roman" w:hAnsi="Times New Roman"/>
          <w:sz w:val="24"/>
          <w:szCs w:val="24"/>
        </w:rPr>
        <w:t>»</w:t>
      </w:r>
      <w:r w:rsidR="00BB7FC7">
        <w:rPr>
          <w:rFonts w:ascii="Times New Roman" w:hAnsi="Times New Roman"/>
          <w:sz w:val="24"/>
          <w:szCs w:val="24"/>
        </w:rPr>
        <w:t xml:space="preserve"> </w:t>
      </w:r>
      <w:r w:rsidR="007D0AE0">
        <w:rPr>
          <w:rFonts w:ascii="Times New Roman" w:hAnsi="Times New Roman"/>
          <w:sz w:val="24"/>
          <w:szCs w:val="24"/>
        </w:rPr>
        <w:t xml:space="preserve">июня </w:t>
      </w:r>
      <w:r w:rsidRPr="003737EA">
        <w:rPr>
          <w:rFonts w:ascii="Times New Roman" w:hAnsi="Times New Roman"/>
          <w:sz w:val="24"/>
          <w:szCs w:val="24"/>
        </w:rPr>
        <w:t>20</w:t>
      </w:r>
      <w:r w:rsidR="007D0AE0">
        <w:rPr>
          <w:rFonts w:ascii="Times New Roman" w:hAnsi="Times New Roman"/>
          <w:sz w:val="24"/>
          <w:szCs w:val="24"/>
        </w:rPr>
        <w:t>23</w:t>
      </w:r>
      <w:r w:rsidRPr="003737EA">
        <w:rPr>
          <w:rFonts w:ascii="Times New Roman" w:hAnsi="Times New Roman"/>
          <w:sz w:val="24"/>
          <w:szCs w:val="24"/>
        </w:rPr>
        <w:t xml:space="preserve"> г.       №</w:t>
      </w:r>
      <w:r w:rsidR="007D0AE0">
        <w:rPr>
          <w:rFonts w:ascii="Times New Roman" w:hAnsi="Times New Roman"/>
          <w:sz w:val="24"/>
          <w:szCs w:val="24"/>
        </w:rPr>
        <w:t>34</w:t>
      </w:r>
      <w:r w:rsidR="00852873">
        <w:rPr>
          <w:rFonts w:ascii="Times New Roman" w:hAnsi="Times New Roman"/>
          <w:sz w:val="24"/>
          <w:szCs w:val="24"/>
        </w:rPr>
        <w:t>/4-4</w:t>
      </w:r>
      <w:r w:rsidRPr="003737EA">
        <w:rPr>
          <w:rFonts w:ascii="Times New Roman" w:hAnsi="Times New Roman"/>
          <w:sz w:val="24"/>
          <w:szCs w:val="24"/>
        </w:rPr>
        <w:t xml:space="preserve"> </w:t>
      </w:r>
    </w:p>
    <w:p w14:paraId="6A7ABC92" w14:textId="77777777" w:rsidR="00EE2C72" w:rsidRPr="00EE2C72" w:rsidRDefault="00EE2C72" w:rsidP="00EE2C72">
      <w:pPr>
        <w:pStyle w:val="a7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2C72">
        <w:rPr>
          <w:rFonts w:ascii="Times New Roman" w:hAnsi="Times New Roman" w:cs="Times New Roman"/>
          <w:sz w:val="24"/>
          <w:szCs w:val="24"/>
        </w:rPr>
        <w:t>с. Катанда</w:t>
      </w:r>
    </w:p>
    <w:p w14:paraId="4739D3DC" w14:textId="77777777" w:rsidR="00C456AD" w:rsidRPr="00EE2C72" w:rsidRDefault="00C456AD" w:rsidP="00EE2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C456AD" w:rsidRPr="00EE2C72" w14:paraId="504DB62B" w14:textId="77777777" w:rsidTr="00EE2C72">
        <w:tc>
          <w:tcPr>
            <w:tcW w:w="5637" w:type="dxa"/>
          </w:tcPr>
          <w:p w14:paraId="10F4819E" w14:textId="77777777" w:rsidR="00130E41" w:rsidRPr="00EE2C72" w:rsidRDefault="00130E41" w:rsidP="00130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16D60" w14:textId="1E35D087" w:rsidR="00C456AD" w:rsidRPr="00EE2C72" w:rsidRDefault="00130E41" w:rsidP="00630838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37EA">
              <w:rPr>
                <w:rFonts w:ascii="Times New Roman" w:hAnsi="Times New Roman"/>
                <w:b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мене решения</w:t>
            </w:r>
            <w:r w:rsidR="00630838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вета депутатов Катанди</w:t>
            </w:r>
            <w:r w:rsidR="00F07E02">
              <w:rPr>
                <w:rFonts w:ascii="Times New Roman" w:hAnsi="Times New Roman"/>
                <w:b/>
                <w:sz w:val="24"/>
                <w:szCs w:val="24"/>
              </w:rPr>
              <w:t>нского сельского поселения от 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F07E02">
              <w:rPr>
                <w:rFonts w:ascii="Times New Roman" w:hAnsi="Times New Roman"/>
                <w:b/>
                <w:sz w:val="24"/>
                <w:szCs w:val="24"/>
              </w:rPr>
              <w:t>5.20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  <w:r w:rsidR="00F07E02">
              <w:rPr>
                <w:rFonts w:ascii="Times New Roman" w:hAnsi="Times New Roman"/>
                <w:b/>
                <w:sz w:val="24"/>
                <w:szCs w:val="24"/>
              </w:rPr>
              <w:t>№ 27/4-3</w:t>
            </w:r>
            <w:r w:rsidR="00884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Об </w:t>
            </w:r>
            <w:r w:rsidR="000310AA" w:rsidRPr="00EE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тверждении Порядка выпаса и прогона сельскохозяйственных</w:t>
            </w:r>
            <w:r w:rsidR="00EE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0310AA" w:rsidRPr="00EE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животных на территории </w:t>
            </w:r>
            <w:r w:rsidR="00EE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О Катандинское</w:t>
            </w:r>
            <w:r w:rsidR="000310AA" w:rsidRPr="00EE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сельско</w:t>
            </w:r>
            <w:r w:rsidR="00EE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</w:t>
            </w:r>
            <w:r w:rsidR="000310AA" w:rsidRPr="00EE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поселени</w:t>
            </w:r>
            <w:r w:rsidR="00EE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</w:t>
            </w:r>
            <w:r w:rsidR="009C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.</w:t>
            </w:r>
            <w:r w:rsidR="00884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14:paraId="50527599" w14:textId="7CD3594D" w:rsidR="00C456AD" w:rsidRPr="00EE2C72" w:rsidRDefault="000310AA" w:rsidP="00C456A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C72">
        <w:rPr>
          <w:rFonts w:ascii="Times New Roman" w:hAnsi="Times New Roman" w:cs="Times New Roman"/>
          <w:sz w:val="24"/>
          <w:szCs w:val="24"/>
        </w:rPr>
        <w:t xml:space="preserve">В целях упорядочения передвижения на территории поселения сельскохозяйственных животных для обеспечения безопасности граждан, сохранности имущества, а также сохранности самих сельскохозяйственных животных, в соответствии с Федеральным законом от 06.10.2003 № 131-ФЗ «Об общих принципах организации местного самоуправлении в Российской Федерации», Правилами благоустройства территории </w:t>
      </w:r>
      <w:r w:rsidR="00EE2C72">
        <w:rPr>
          <w:rFonts w:ascii="Times New Roman" w:eastAsia="Times New Roman" w:hAnsi="Times New Roman" w:cs="Times New Roman"/>
          <w:sz w:val="24"/>
          <w:szCs w:val="24"/>
        </w:rPr>
        <w:t>МО Катандинское сельское поселение</w:t>
      </w:r>
      <w:r w:rsidRPr="00EE2C72">
        <w:rPr>
          <w:rFonts w:ascii="Times New Roman" w:eastAsia="Times New Roman" w:hAnsi="Times New Roman" w:cs="Times New Roman"/>
          <w:sz w:val="24"/>
          <w:szCs w:val="24"/>
        </w:rPr>
        <w:t>, руководствуясь</w:t>
      </w:r>
      <w:r w:rsidR="00C456AD" w:rsidRPr="00EE2C72">
        <w:rPr>
          <w:rFonts w:ascii="Times New Roman" w:eastAsia="Times New Roman" w:hAnsi="Times New Roman" w:cs="Times New Roman"/>
          <w:sz w:val="24"/>
          <w:szCs w:val="24"/>
        </w:rPr>
        <w:t xml:space="preserve"> Уставом </w:t>
      </w:r>
      <w:r w:rsidR="00EE2C72">
        <w:rPr>
          <w:rFonts w:ascii="Times New Roman" w:eastAsia="Times New Roman" w:hAnsi="Times New Roman" w:cs="Times New Roman"/>
          <w:sz w:val="24"/>
          <w:szCs w:val="24"/>
        </w:rPr>
        <w:t>Катандинского</w:t>
      </w:r>
      <w:r w:rsidR="00C456AD" w:rsidRPr="00EE2C7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ельский Совет депутатов </w:t>
      </w:r>
      <w:r w:rsidR="00EE2C72">
        <w:rPr>
          <w:rFonts w:ascii="Times New Roman" w:eastAsia="Times New Roman" w:hAnsi="Times New Roman" w:cs="Times New Roman"/>
          <w:sz w:val="24"/>
          <w:szCs w:val="24"/>
        </w:rPr>
        <w:t>Катандинского</w:t>
      </w:r>
      <w:r w:rsidR="00C456AD" w:rsidRPr="00EE2C7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14:paraId="06765098" w14:textId="77777777" w:rsidR="00C456AD" w:rsidRPr="00EE2C72" w:rsidRDefault="00C456AD" w:rsidP="00C456A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E2C72">
        <w:rPr>
          <w:rFonts w:ascii="Times New Roman" w:hAnsi="Times New Roman" w:cs="Times New Roman"/>
          <w:sz w:val="24"/>
          <w:szCs w:val="24"/>
        </w:rPr>
        <w:t xml:space="preserve">   </w:t>
      </w:r>
      <w:r w:rsidRPr="00EE2C72">
        <w:rPr>
          <w:rFonts w:ascii="Times New Roman" w:hAnsi="Times New Roman" w:cs="Times New Roman"/>
          <w:b/>
          <w:bCs/>
          <w:sz w:val="24"/>
          <w:szCs w:val="24"/>
        </w:rPr>
        <w:t>РЕШИЛ</w:t>
      </w:r>
      <w:r w:rsidRPr="00EE2C72">
        <w:rPr>
          <w:rFonts w:ascii="Times New Roman" w:hAnsi="Times New Roman" w:cs="Times New Roman"/>
          <w:sz w:val="24"/>
          <w:szCs w:val="24"/>
        </w:rPr>
        <w:t>:</w:t>
      </w:r>
    </w:p>
    <w:p w14:paraId="35B73838" w14:textId="6A2F0B4D" w:rsidR="0096776C" w:rsidRPr="00555155" w:rsidRDefault="0096776C" w:rsidP="0096776C">
      <w:pPr>
        <w:pStyle w:val="a3"/>
        <w:widowControl w:val="0"/>
        <w:numPr>
          <w:ilvl w:val="0"/>
          <w:numId w:val="17"/>
        </w:num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тменить </w:t>
      </w:r>
      <w:r w:rsidRPr="00555155">
        <w:rPr>
          <w:rFonts w:ascii="Times New Roman" w:hAnsi="Times New Roman"/>
          <w:sz w:val="24"/>
          <w:szCs w:val="24"/>
        </w:rPr>
        <w:t>решение Совета депутатов Катандинского сельского поселения от 1</w:t>
      </w:r>
      <w:r w:rsidR="00B821C7">
        <w:rPr>
          <w:rFonts w:ascii="Times New Roman" w:hAnsi="Times New Roman"/>
          <w:sz w:val="24"/>
          <w:szCs w:val="24"/>
        </w:rPr>
        <w:t>7</w:t>
      </w:r>
      <w:r w:rsidRPr="00555155">
        <w:rPr>
          <w:rFonts w:ascii="Times New Roman" w:hAnsi="Times New Roman"/>
          <w:sz w:val="24"/>
          <w:szCs w:val="24"/>
        </w:rPr>
        <w:t>.0</w:t>
      </w:r>
      <w:r w:rsidR="00B821C7">
        <w:rPr>
          <w:rFonts w:ascii="Times New Roman" w:hAnsi="Times New Roman"/>
          <w:sz w:val="24"/>
          <w:szCs w:val="24"/>
        </w:rPr>
        <w:t>5.2022 г. №27</w:t>
      </w:r>
      <w:r w:rsidRPr="00555155">
        <w:rPr>
          <w:rFonts w:ascii="Times New Roman" w:hAnsi="Times New Roman"/>
          <w:sz w:val="24"/>
          <w:szCs w:val="24"/>
        </w:rPr>
        <w:t>/</w:t>
      </w:r>
      <w:r w:rsidR="00B821C7">
        <w:rPr>
          <w:rFonts w:ascii="Times New Roman" w:hAnsi="Times New Roman"/>
          <w:sz w:val="24"/>
          <w:szCs w:val="24"/>
        </w:rPr>
        <w:t>4-3</w:t>
      </w:r>
      <w:r w:rsidRPr="00555155">
        <w:rPr>
          <w:rFonts w:ascii="Times New Roman" w:hAnsi="Times New Roman"/>
          <w:sz w:val="24"/>
          <w:szCs w:val="24"/>
        </w:rPr>
        <w:t xml:space="preserve"> «</w:t>
      </w:r>
      <w:r w:rsidR="009D0481">
        <w:rPr>
          <w:rFonts w:ascii="Times New Roman" w:hAnsi="Times New Roman"/>
          <w:sz w:val="24"/>
          <w:szCs w:val="24"/>
        </w:rPr>
        <w:t>Об утве</w:t>
      </w:r>
      <w:r w:rsidR="00B821C7">
        <w:rPr>
          <w:rFonts w:ascii="Times New Roman" w:hAnsi="Times New Roman"/>
          <w:sz w:val="24"/>
          <w:szCs w:val="24"/>
        </w:rPr>
        <w:t>рждении</w:t>
      </w:r>
      <w:r w:rsidR="009D0481" w:rsidRPr="009D04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0481">
        <w:rPr>
          <w:rFonts w:ascii="Times New Roman" w:eastAsia="Calibri" w:hAnsi="Times New Roman" w:cs="Times New Roman"/>
          <w:sz w:val="24"/>
          <w:szCs w:val="24"/>
        </w:rPr>
        <w:t>Поряд</w:t>
      </w:r>
      <w:r w:rsidR="009D0481" w:rsidRPr="00EE2C72">
        <w:rPr>
          <w:rFonts w:ascii="Times New Roman" w:eastAsia="Calibri" w:hAnsi="Times New Roman" w:cs="Times New Roman"/>
          <w:sz w:val="24"/>
          <w:szCs w:val="24"/>
        </w:rPr>
        <w:t>к</w:t>
      </w:r>
      <w:r w:rsidR="009D0481">
        <w:rPr>
          <w:rFonts w:ascii="Times New Roman" w:eastAsia="Calibri" w:hAnsi="Times New Roman" w:cs="Times New Roman"/>
          <w:sz w:val="24"/>
          <w:szCs w:val="24"/>
        </w:rPr>
        <w:t>а</w:t>
      </w:r>
      <w:r w:rsidR="009D0481" w:rsidRPr="00EE2C72">
        <w:rPr>
          <w:rFonts w:ascii="Times New Roman" w:eastAsia="Calibri" w:hAnsi="Times New Roman" w:cs="Times New Roman"/>
          <w:sz w:val="24"/>
          <w:szCs w:val="24"/>
        </w:rPr>
        <w:t xml:space="preserve"> выпаса и прогона сельскохозяйственных животных </w:t>
      </w:r>
      <w:r w:rsidRPr="00555155">
        <w:rPr>
          <w:rFonts w:ascii="Times New Roman" w:hAnsi="Times New Roman"/>
          <w:sz w:val="24"/>
          <w:szCs w:val="24"/>
        </w:rPr>
        <w:t>на территории муниципального образования Катандинского сельского поселения</w:t>
      </w:r>
      <w:r w:rsidR="009D0481">
        <w:rPr>
          <w:rFonts w:ascii="Times New Roman" w:hAnsi="Times New Roman"/>
          <w:sz w:val="24"/>
          <w:szCs w:val="24"/>
        </w:rPr>
        <w:t>»</w:t>
      </w:r>
    </w:p>
    <w:p w14:paraId="50F47DFB" w14:textId="6171A586" w:rsidR="0096776C" w:rsidRPr="00BC6E7D" w:rsidRDefault="0096776C" w:rsidP="0096776C">
      <w:pPr>
        <w:pStyle w:val="a3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6E7D">
        <w:rPr>
          <w:rFonts w:ascii="Times New Roman" w:hAnsi="Times New Roman"/>
          <w:sz w:val="24"/>
          <w:szCs w:val="24"/>
        </w:rPr>
        <w:t>Настоящее решение вступает в силу с момента его обнародования и подлежит размещению на официальном сайте сельской Администрации МО «Катандинское сельское поселение»</w:t>
      </w:r>
      <w:r w:rsidR="001B24F1">
        <w:rPr>
          <w:rFonts w:ascii="Times New Roman" w:hAnsi="Times New Roman"/>
          <w:sz w:val="24"/>
          <w:szCs w:val="24"/>
        </w:rPr>
        <w:t>.</w:t>
      </w:r>
    </w:p>
    <w:p w14:paraId="4E91E485" w14:textId="77777777" w:rsidR="0096776C" w:rsidRPr="00EE2C72" w:rsidRDefault="0096776C" w:rsidP="00967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89017" w14:textId="77777777" w:rsidR="0096776C" w:rsidRPr="00EE2C72" w:rsidRDefault="0096776C" w:rsidP="00967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9ABA2" w14:textId="77777777" w:rsidR="00624093" w:rsidRPr="00EE2C72" w:rsidRDefault="00624093" w:rsidP="00EE2C72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8F7CDF2" w14:textId="77777777" w:rsidR="00EE2C72" w:rsidRDefault="00EE2C72" w:rsidP="00EE2C7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295A1F3F" w14:textId="6055DC78" w:rsidR="00EE2C72" w:rsidRDefault="00C456AD" w:rsidP="00EE2C7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E2C7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E2C72">
        <w:rPr>
          <w:rFonts w:ascii="Times New Roman" w:hAnsi="Times New Roman" w:cs="Times New Roman"/>
          <w:sz w:val="24"/>
          <w:szCs w:val="24"/>
        </w:rPr>
        <w:t>МО Катандинское</w:t>
      </w:r>
    </w:p>
    <w:p w14:paraId="59AA12E2" w14:textId="41DD42BB" w:rsidR="000A6438" w:rsidRPr="00EE2C72" w:rsidRDefault="00C456AD" w:rsidP="00EE2C7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E2C72">
        <w:rPr>
          <w:rFonts w:ascii="Times New Roman" w:hAnsi="Times New Roman" w:cs="Times New Roman"/>
          <w:sz w:val="24"/>
          <w:szCs w:val="24"/>
        </w:rPr>
        <w:t>сельско</w:t>
      </w:r>
      <w:r w:rsidR="00EE2C72">
        <w:rPr>
          <w:rFonts w:ascii="Times New Roman" w:hAnsi="Times New Roman" w:cs="Times New Roman"/>
          <w:sz w:val="24"/>
          <w:szCs w:val="24"/>
        </w:rPr>
        <w:t>е</w:t>
      </w:r>
      <w:r w:rsidRPr="00EE2C7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E2C72">
        <w:rPr>
          <w:rFonts w:ascii="Times New Roman" w:hAnsi="Times New Roman" w:cs="Times New Roman"/>
          <w:sz w:val="24"/>
          <w:szCs w:val="24"/>
        </w:rPr>
        <w:t>е</w:t>
      </w:r>
      <w:r w:rsidRPr="00EE2C72">
        <w:rPr>
          <w:rFonts w:ascii="Times New Roman" w:hAnsi="Times New Roman" w:cs="Times New Roman"/>
          <w:sz w:val="24"/>
          <w:szCs w:val="24"/>
        </w:rPr>
        <w:t xml:space="preserve">        </w:t>
      </w:r>
      <w:r w:rsidR="00B75E56" w:rsidRPr="00EE2C7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4093" w:rsidRPr="00EE2C7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2C72">
        <w:rPr>
          <w:rFonts w:ascii="Times New Roman" w:hAnsi="Times New Roman" w:cs="Times New Roman"/>
          <w:sz w:val="24"/>
          <w:szCs w:val="24"/>
        </w:rPr>
        <w:tab/>
      </w:r>
      <w:r w:rsidR="00EE2C72">
        <w:rPr>
          <w:rFonts w:ascii="Times New Roman" w:hAnsi="Times New Roman" w:cs="Times New Roman"/>
          <w:sz w:val="24"/>
          <w:szCs w:val="24"/>
        </w:rPr>
        <w:tab/>
      </w:r>
      <w:r w:rsidR="00624093" w:rsidRPr="00EE2C72">
        <w:rPr>
          <w:rFonts w:ascii="Times New Roman" w:hAnsi="Times New Roman" w:cs="Times New Roman"/>
          <w:sz w:val="24"/>
          <w:szCs w:val="24"/>
        </w:rPr>
        <w:t xml:space="preserve"> </w:t>
      </w:r>
      <w:r w:rsidR="00EE2C72">
        <w:rPr>
          <w:rFonts w:ascii="Times New Roman" w:hAnsi="Times New Roman" w:cs="Times New Roman"/>
          <w:sz w:val="24"/>
          <w:szCs w:val="24"/>
        </w:rPr>
        <w:t>А.Г. Алексеев</w:t>
      </w:r>
    </w:p>
    <w:p w14:paraId="6CA3484F" w14:textId="77777777" w:rsidR="000310AA" w:rsidRPr="00EE2C72" w:rsidRDefault="000310AA" w:rsidP="0062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10AA" w:rsidRPr="00EE2C72" w:rsidSect="009D6CC6">
      <w:headerReference w:type="default" r:id="rId8"/>
      <w:pgSz w:w="11906" w:h="16838"/>
      <w:pgMar w:top="568" w:right="566" w:bottom="85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D4C02" w14:textId="77777777" w:rsidR="000F5577" w:rsidRDefault="000F5577" w:rsidP="00B13D42">
      <w:pPr>
        <w:spacing w:after="0" w:line="240" w:lineRule="auto"/>
      </w:pPr>
      <w:r>
        <w:separator/>
      </w:r>
    </w:p>
  </w:endnote>
  <w:endnote w:type="continuationSeparator" w:id="0">
    <w:p w14:paraId="7F7E66BE" w14:textId="77777777" w:rsidR="000F5577" w:rsidRDefault="000F5577" w:rsidP="00B1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06466" w14:textId="77777777" w:rsidR="000F5577" w:rsidRDefault="000F5577" w:rsidP="00B13D42">
      <w:pPr>
        <w:spacing w:after="0" w:line="240" w:lineRule="auto"/>
      </w:pPr>
      <w:r>
        <w:separator/>
      </w:r>
    </w:p>
  </w:footnote>
  <w:footnote w:type="continuationSeparator" w:id="0">
    <w:p w14:paraId="23B8F771" w14:textId="77777777" w:rsidR="000F5577" w:rsidRDefault="000F5577" w:rsidP="00B13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6302D" w14:textId="77777777" w:rsidR="00AF6B4F" w:rsidRDefault="00AF6B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D3D"/>
    <w:multiLevelType w:val="hybridMultilevel"/>
    <w:tmpl w:val="E610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467A"/>
    <w:multiLevelType w:val="multilevel"/>
    <w:tmpl w:val="145C9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4F6E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A050DB"/>
    <w:multiLevelType w:val="multilevel"/>
    <w:tmpl w:val="3A1CD7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0415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636DE5"/>
    <w:multiLevelType w:val="multilevel"/>
    <w:tmpl w:val="145C9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404EC8"/>
    <w:multiLevelType w:val="hybridMultilevel"/>
    <w:tmpl w:val="9978FDE8"/>
    <w:lvl w:ilvl="0" w:tplc="27761C5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E14648"/>
    <w:multiLevelType w:val="hybridMultilevel"/>
    <w:tmpl w:val="E9724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F777F"/>
    <w:multiLevelType w:val="hybridMultilevel"/>
    <w:tmpl w:val="248EC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602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905D70"/>
    <w:multiLevelType w:val="multilevel"/>
    <w:tmpl w:val="145C92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1509F4"/>
    <w:multiLevelType w:val="hybridMultilevel"/>
    <w:tmpl w:val="F768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D419F"/>
    <w:multiLevelType w:val="hybridMultilevel"/>
    <w:tmpl w:val="46382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8275A"/>
    <w:multiLevelType w:val="multilevel"/>
    <w:tmpl w:val="9D66F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DA6517D"/>
    <w:multiLevelType w:val="hybridMultilevel"/>
    <w:tmpl w:val="BAAE44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2635E4"/>
    <w:multiLevelType w:val="multilevel"/>
    <w:tmpl w:val="3620C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A8E689E"/>
    <w:multiLevelType w:val="hybridMultilevel"/>
    <w:tmpl w:val="E920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12"/>
  </w:num>
  <w:num w:numId="5">
    <w:abstractNumId w:val="11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  <w:num w:numId="11">
    <w:abstractNumId w:val="15"/>
  </w:num>
  <w:num w:numId="12">
    <w:abstractNumId w:val="14"/>
  </w:num>
  <w:num w:numId="13">
    <w:abstractNumId w:val="1"/>
  </w:num>
  <w:num w:numId="14">
    <w:abstractNumId w:val="5"/>
  </w:num>
  <w:num w:numId="15">
    <w:abstractNumId w:val="3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9C5"/>
    <w:rsid w:val="00000EF6"/>
    <w:rsid w:val="0001084A"/>
    <w:rsid w:val="00026F7D"/>
    <w:rsid w:val="000310AA"/>
    <w:rsid w:val="00051EA6"/>
    <w:rsid w:val="0009000B"/>
    <w:rsid w:val="00091EAD"/>
    <w:rsid w:val="000A6438"/>
    <w:rsid w:val="000C2DE3"/>
    <w:rsid w:val="000E7204"/>
    <w:rsid w:val="000F2BA0"/>
    <w:rsid w:val="000F5577"/>
    <w:rsid w:val="0011694A"/>
    <w:rsid w:val="00130E41"/>
    <w:rsid w:val="00177D61"/>
    <w:rsid w:val="001B24F1"/>
    <w:rsid w:val="001B3EF8"/>
    <w:rsid w:val="001C7E0F"/>
    <w:rsid w:val="001D7DAB"/>
    <w:rsid w:val="001E37F5"/>
    <w:rsid w:val="001F3469"/>
    <w:rsid w:val="002007D1"/>
    <w:rsid w:val="00202B93"/>
    <w:rsid w:val="002315DB"/>
    <w:rsid w:val="002342E3"/>
    <w:rsid w:val="00297497"/>
    <w:rsid w:val="002C35F4"/>
    <w:rsid w:val="002D0E08"/>
    <w:rsid w:val="00302321"/>
    <w:rsid w:val="00325EB9"/>
    <w:rsid w:val="00366801"/>
    <w:rsid w:val="003767AE"/>
    <w:rsid w:val="003852A9"/>
    <w:rsid w:val="00391483"/>
    <w:rsid w:val="00396B67"/>
    <w:rsid w:val="003A14ED"/>
    <w:rsid w:val="003F1722"/>
    <w:rsid w:val="0040045E"/>
    <w:rsid w:val="004017FC"/>
    <w:rsid w:val="00445D51"/>
    <w:rsid w:val="00452C84"/>
    <w:rsid w:val="00467BC6"/>
    <w:rsid w:val="00475F11"/>
    <w:rsid w:val="0048089F"/>
    <w:rsid w:val="004E1242"/>
    <w:rsid w:val="004E38F3"/>
    <w:rsid w:val="004E4549"/>
    <w:rsid w:val="00527291"/>
    <w:rsid w:val="005401D1"/>
    <w:rsid w:val="005654F8"/>
    <w:rsid w:val="005677D0"/>
    <w:rsid w:val="00585D61"/>
    <w:rsid w:val="00624093"/>
    <w:rsid w:val="00630838"/>
    <w:rsid w:val="006315E0"/>
    <w:rsid w:val="006B149D"/>
    <w:rsid w:val="006B32AA"/>
    <w:rsid w:val="006B62E3"/>
    <w:rsid w:val="006D0635"/>
    <w:rsid w:val="006F10C3"/>
    <w:rsid w:val="006F2136"/>
    <w:rsid w:val="00763291"/>
    <w:rsid w:val="007D0AE0"/>
    <w:rsid w:val="007D4F35"/>
    <w:rsid w:val="00806401"/>
    <w:rsid w:val="00817874"/>
    <w:rsid w:val="00852873"/>
    <w:rsid w:val="00884F1E"/>
    <w:rsid w:val="00885356"/>
    <w:rsid w:val="008A6F56"/>
    <w:rsid w:val="008A79C5"/>
    <w:rsid w:val="008D55EE"/>
    <w:rsid w:val="008F3BED"/>
    <w:rsid w:val="009118FC"/>
    <w:rsid w:val="0096776C"/>
    <w:rsid w:val="0099396C"/>
    <w:rsid w:val="009C5854"/>
    <w:rsid w:val="009D0481"/>
    <w:rsid w:val="009D52A5"/>
    <w:rsid w:val="009D6CC6"/>
    <w:rsid w:val="009F4FD0"/>
    <w:rsid w:val="00A107A1"/>
    <w:rsid w:val="00A23344"/>
    <w:rsid w:val="00A86454"/>
    <w:rsid w:val="00AA2F8B"/>
    <w:rsid w:val="00AA5FB8"/>
    <w:rsid w:val="00AF6B4F"/>
    <w:rsid w:val="00B07716"/>
    <w:rsid w:val="00B0778D"/>
    <w:rsid w:val="00B13D42"/>
    <w:rsid w:val="00B33D19"/>
    <w:rsid w:val="00B678F1"/>
    <w:rsid w:val="00B719D9"/>
    <w:rsid w:val="00B75E56"/>
    <w:rsid w:val="00B821C7"/>
    <w:rsid w:val="00BB7FC7"/>
    <w:rsid w:val="00C2508D"/>
    <w:rsid w:val="00C456AD"/>
    <w:rsid w:val="00C56995"/>
    <w:rsid w:val="00C72795"/>
    <w:rsid w:val="00C809D2"/>
    <w:rsid w:val="00C91B0B"/>
    <w:rsid w:val="00CA45D7"/>
    <w:rsid w:val="00CE00C3"/>
    <w:rsid w:val="00D1275E"/>
    <w:rsid w:val="00D32463"/>
    <w:rsid w:val="00D432E1"/>
    <w:rsid w:val="00D559A2"/>
    <w:rsid w:val="00D5703A"/>
    <w:rsid w:val="00D61D3E"/>
    <w:rsid w:val="00D62980"/>
    <w:rsid w:val="00DA0241"/>
    <w:rsid w:val="00DC6FD4"/>
    <w:rsid w:val="00DD7049"/>
    <w:rsid w:val="00E546E9"/>
    <w:rsid w:val="00E950CF"/>
    <w:rsid w:val="00EA2C4F"/>
    <w:rsid w:val="00EC0B45"/>
    <w:rsid w:val="00EC0D97"/>
    <w:rsid w:val="00EE2C72"/>
    <w:rsid w:val="00F015AB"/>
    <w:rsid w:val="00F07E02"/>
    <w:rsid w:val="00F16073"/>
    <w:rsid w:val="00F20262"/>
    <w:rsid w:val="00F30ABA"/>
    <w:rsid w:val="00F628BE"/>
    <w:rsid w:val="00F7002D"/>
    <w:rsid w:val="00FC33FB"/>
    <w:rsid w:val="00FC7ADF"/>
    <w:rsid w:val="00FE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033E8"/>
  <w15:docId w15:val="{1D78649E-9FA9-4F3B-9CEE-3F59FD63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56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64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A79C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5356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864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F6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0045E"/>
  </w:style>
  <w:style w:type="paragraph" w:customStyle="1" w:styleId="ConsPlusNormal">
    <w:name w:val="ConsPlusNormal"/>
    <w:link w:val="ConsPlusNormal1"/>
    <w:rsid w:val="00C72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6">
    <w:name w:val="Гипертекстовая ссылка"/>
    <w:rsid w:val="0009000B"/>
    <w:rPr>
      <w:rFonts w:cs="Times New Roman"/>
      <w:b/>
      <w:color w:val="008000"/>
    </w:rPr>
  </w:style>
  <w:style w:type="paragraph" w:styleId="a7">
    <w:name w:val="header"/>
    <w:basedOn w:val="a"/>
    <w:link w:val="a8"/>
    <w:unhideWhenUsed/>
    <w:rsid w:val="00B1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13D42"/>
  </w:style>
  <w:style w:type="paragraph" w:styleId="a9">
    <w:name w:val="footer"/>
    <w:basedOn w:val="a"/>
    <w:link w:val="aa"/>
    <w:uiPriority w:val="99"/>
    <w:unhideWhenUsed/>
    <w:rsid w:val="00B1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3D42"/>
  </w:style>
  <w:style w:type="paragraph" w:styleId="ab">
    <w:name w:val="No Spacing"/>
    <w:link w:val="ac"/>
    <w:uiPriority w:val="1"/>
    <w:qFormat/>
    <w:rsid w:val="00AF6B4F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AF6B4F"/>
    <w:rPr>
      <w:rFonts w:eastAsiaTheme="minorEastAsia"/>
    </w:rPr>
  </w:style>
  <w:style w:type="paragraph" w:styleId="ad">
    <w:name w:val="Balloon Text"/>
    <w:basedOn w:val="a"/>
    <w:link w:val="ae"/>
    <w:uiPriority w:val="99"/>
    <w:semiHidden/>
    <w:unhideWhenUsed/>
    <w:rsid w:val="001E3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37F5"/>
    <w:rPr>
      <w:rFonts w:ascii="Tahoma" w:hAnsi="Tahoma" w:cs="Tahoma"/>
      <w:sz w:val="16"/>
      <w:szCs w:val="16"/>
    </w:rPr>
  </w:style>
  <w:style w:type="paragraph" w:styleId="af">
    <w:name w:val="Plain Text"/>
    <w:aliases w:val="Знак11, Знак11"/>
    <w:basedOn w:val="a"/>
    <w:link w:val="1"/>
    <w:rsid w:val="003668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uiPriority w:val="99"/>
    <w:semiHidden/>
    <w:rsid w:val="00366801"/>
    <w:rPr>
      <w:rFonts w:ascii="Consolas" w:hAnsi="Consolas" w:cs="Consolas"/>
      <w:sz w:val="21"/>
      <w:szCs w:val="21"/>
    </w:rPr>
  </w:style>
  <w:style w:type="character" w:customStyle="1" w:styleId="1">
    <w:name w:val="Текст Знак1"/>
    <w:aliases w:val="Знак11 Знак, Знак11 Знак"/>
    <w:basedOn w:val="a0"/>
    <w:link w:val="af"/>
    <w:rsid w:val="00366801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C456A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2342E3"/>
    <w:rPr>
      <w:rFonts w:ascii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130E41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4">
    <w:name w:val="Абзац списка Знак"/>
    <w:link w:val="a3"/>
    <w:uiPriority w:val="34"/>
    <w:locked/>
    <w:rsid w:val="00130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7CDD4-1DC9-403B-B942-8F8BF906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лда1</dc:creator>
  <cp:lastModifiedBy>Ведущий специалист</cp:lastModifiedBy>
  <cp:revision>14</cp:revision>
  <cp:lastPrinted>2023-06-16T02:50:00Z</cp:lastPrinted>
  <dcterms:created xsi:type="dcterms:W3CDTF">2023-06-05T03:43:00Z</dcterms:created>
  <dcterms:modified xsi:type="dcterms:W3CDTF">2023-06-16T02:52:00Z</dcterms:modified>
</cp:coreProperties>
</file>